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ADJUST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adjust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Adjust to Fivetran, you need:</w:t>
        <w:br/>
        <w:br/>
        <w:t>An Adjust account</w:t>
        <w:br/>
        <w:t>A CSV export created in the Adjust portal that exports data to a GCS or S3 bucket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CSV defini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exact CSV definition for the CSV export that you want Fivetan to pull data fro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d External I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go the Cloud Storage field and select Amazon S3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automatically-generated external ID and make a note of it. You will need it to configure your IAM r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an IAM polic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pen the Amazon IAM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left menu, go to Policies, then click Create Polic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the JSON tab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py the following policy and paste it in the JSON tab. Replace {your-bucket-name} with the name of your S3 bucket.</w:t>
        <w:br/>
      </w:r>
      <w:r>
        <w:rPr>
          <w:rFonts w:ascii="Proxima Nova Rg" w:hAnsi="Proxima Nova Rg"/>
          <w:color w:val="000000"/>
          <w:sz w:val="21"/>
        </w:rPr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   {</w:t>
              <w:br/>
              <w:t xml:space="preserve">     "Version": "2012-10-17",</w:t>
              <w:br/>
              <w:t xml:space="preserve">     "Statement": [</w:t>
              <w:br/>
              <w:t xml:space="preserve">       {</w:t>
              <w:br/>
              <w:t xml:space="preserve">         "Effect": "Allow",</w:t>
              <w:br/>
              <w:t xml:space="preserve">         "Action": [</w:t>
              <w:br/>
              <w:t xml:space="preserve">           "s3:Get*",</w:t>
              <w:br/>
              <w:t xml:space="preserve">           "s3:List*"</w:t>
              <w:br/>
              <w:t xml:space="preserve">         ],</w:t>
              <w:br/>
              <w:t xml:space="preserve">         "Resource": "arn:aws:s3:::{your-bucket-name}/*"</w:t>
              <w:br/>
              <w:t xml:space="preserve">       },</w:t>
              <w:br/>
              <w:t xml:space="preserve">       {</w:t>
              <w:br/>
              <w:t xml:space="preserve">         "Effect": "Allow",</w:t>
              <w:br/>
              <w:t xml:space="preserve">         "Action": [</w:t>
              <w:br/>
              <w:t xml:space="preserve">           "s3:Get*",</w:t>
              <w:br/>
              <w:t xml:space="preserve">           "s3:List*"</w:t>
              <w:br/>
              <w:t xml:space="preserve">         ],</w:t>
              <w:br/>
              <w:t xml:space="preserve">         "Resource": "arn:aws:s3:::{your-bucket-name}"</w:t>
              <w:br/>
              <w:t xml:space="preserve">       }</w:t>
              <w:br/>
              <w:t xml:space="preserve">     ]</w:t>
              <w:br/>
              <w:t xml:space="preserve">   }</w:t>
              <w:br/>
            </w:r>
          </w:p>
        </w:tc>
      </w:tr>
    </w:tbl>
    <w:p>
      <w:pPr>
        <w:pStyle w:val="ListBullet2"/>
      </w:pPr>
      <w:r>
        <w:t xml:space="preserve">  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ntent_cop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Review Polic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ame the policy something memorable (for example, Fivetran-Adjust-Access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 Polic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an IAM rol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left menu, go to Roles, then click Create R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Another AWS Account. In the Account ID field, enter Fivetran's account ID, 834469178297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Require external ID checkbox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External ID you foun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Next: Permiss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IAM policy that you created in Step 3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Next: Tags. Entering tags is optional, but you must click through the step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Next: Review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ame your new role something memorable (for example, Fivetran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 R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Fivetran role you just creat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Role ARN and make a note of it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CSV defini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name of your S3 bucke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Role ARN you found in Step 4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Adjust data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"/>
      </w:pPr>
      <w:r>
        <w:t>GCS setup instructionslink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d CSV defini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exact CSV definition for the CSV export that you want Fivetan to pull data fro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d Fivetran email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go the Cloud Storage field and select Google Cloud Stor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automatically-generated email address and make a note of it. You will need it to edit your GCS bucket permiss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uthorize Fivetran in GC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your Google Cloud Storage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bucket that you have configured Adjust exports for and make a note of the bucket name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Edit bucket permiss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rant Storage Object Viewer access to the email you foun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CSV defini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name of your GCS bucket that you found in Step 3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Adjust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